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CF07" w14:textId="619A4256" w:rsidR="00C1361D" w:rsidRPr="00C1361D" w:rsidRDefault="00C1361D" w:rsidP="00C1361D">
      <w:pPr>
        <w:jc w:val="center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sz w:val="36"/>
          <w:szCs w:val="36"/>
          <w:u w:val="single"/>
          <w:lang w:val="en-GB"/>
        </w:rPr>
        <w:t>Chapter 1 Summary:</w:t>
      </w:r>
    </w:p>
    <w:p w14:paraId="745B9EF0" w14:textId="3C2F3040" w:rsidR="00DA4299" w:rsidRPr="00C1361D" w:rsidRDefault="009343AC" w:rsidP="00C1361D">
      <w:pPr>
        <w:jc w:val="center"/>
        <w:rPr>
          <w:sz w:val="28"/>
          <w:szCs w:val="28"/>
          <w:lang w:val="en-GB"/>
        </w:rPr>
      </w:pPr>
      <w:r w:rsidRPr="009343AC">
        <w:rPr>
          <w:b/>
          <w:bCs/>
          <w:sz w:val="28"/>
          <w:szCs w:val="28"/>
          <w:lang w:val="en-GB"/>
        </w:rPr>
        <w:t>WHY INFORMATION SYSTEMS MATTER IN BUSINESS - AND TO YOU</w:t>
      </w:r>
    </w:p>
    <w:p w14:paraId="2EA978B2" w14:textId="2CAC63DB" w:rsidR="003907B3" w:rsidRPr="00026AAA" w:rsidRDefault="003907B3" w:rsidP="00026AAA">
      <w:pPr>
        <w:jc w:val="both"/>
        <w:rPr>
          <w:sz w:val="28"/>
          <w:szCs w:val="28"/>
          <w:lang w:val="en-GB"/>
        </w:rPr>
      </w:pPr>
    </w:p>
    <w:p w14:paraId="6569B924" w14:textId="77777777" w:rsidR="003907B3" w:rsidRPr="003907B3" w:rsidRDefault="003907B3" w:rsidP="00026AAA">
      <w:pPr>
        <w:jc w:val="both"/>
        <w:rPr>
          <w:sz w:val="28"/>
          <w:szCs w:val="28"/>
        </w:rPr>
      </w:pPr>
      <w:r w:rsidRPr="003907B3">
        <w:rPr>
          <w:b/>
          <w:bCs/>
          <w:sz w:val="28"/>
          <w:szCs w:val="28"/>
        </w:rPr>
        <w:t xml:space="preserve">As you read this chapter, focus on these key concepts to use on the job: </w:t>
      </w:r>
    </w:p>
    <w:p w14:paraId="23F08C7F" w14:textId="77777777" w:rsidR="003907B3" w:rsidRPr="003907B3" w:rsidRDefault="003907B3" w:rsidP="00026AAA">
      <w:pPr>
        <w:jc w:val="both"/>
        <w:rPr>
          <w:sz w:val="28"/>
          <w:szCs w:val="28"/>
        </w:rPr>
      </w:pPr>
      <w:r w:rsidRPr="003907B3">
        <w:rPr>
          <w:sz w:val="28"/>
          <w:szCs w:val="28"/>
        </w:rPr>
        <w:t xml:space="preserve">1 Intelligent use of information can help any type of organization. </w:t>
      </w:r>
    </w:p>
    <w:p w14:paraId="5E4AA59F" w14:textId="77777777" w:rsidR="003907B3" w:rsidRPr="003907B3" w:rsidRDefault="003907B3" w:rsidP="00026AAA">
      <w:pPr>
        <w:jc w:val="both"/>
        <w:rPr>
          <w:sz w:val="28"/>
          <w:szCs w:val="28"/>
        </w:rPr>
      </w:pPr>
      <w:r w:rsidRPr="003907B3">
        <w:rPr>
          <w:sz w:val="28"/>
          <w:szCs w:val="28"/>
        </w:rPr>
        <w:t xml:space="preserve">2 The value of information depends on its quality. Information quality can be described by a few specific factors. </w:t>
      </w:r>
    </w:p>
    <w:p w14:paraId="70C0BB85" w14:textId="77777777" w:rsidR="003907B3" w:rsidRPr="003907B3" w:rsidRDefault="003907B3" w:rsidP="00026AAA">
      <w:pPr>
        <w:jc w:val="both"/>
        <w:rPr>
          <w:sz w:val="28"/>
          <w:szCs w:val="28"/>
        </w:rPr>
      </w:pPr>
      <w:r w:rsidRPr="003907B3">
        <w:rPr>
          <w:sz w:val="28"/>
          <w:szCs w:val="28"/>
        </w:rPr>
        <w:t xml:space="preserve">3 Computers are basic to using information intelligently. A company can’t use information intelligently without using computer-based information systems intelligently. </w:t>
      </w:r>
    </w:p>
    <w:p w14:paraId="2CE6D9B3" w14:textId="77777777" w:rsidR="003907B3" w:rsidRPr="003907B3" w:rsidRDefault="003907B3" w:rsidP="00026AAA">
      <w:pPr>
        <w:jc w:val="both"/>
        <w:rPr>
          <w:sz w:val="28"/>
          <w:szCs w:val="28"/>
        </w:rPr>
      </w:pPr>
      <w:r w:rsidRPr="003907B3">
        <w:rPr>
          <w:sz w:val="28"/>
          <w:szCs w:val="28"/>
        </w:rPr>
        <w:t xml:space="preserve">4 You will benefit personally in your career if you understand information systems. </w:t>
      </w:r>
    </w:p>
    <w:p w14:paraId="75864BBE" w14:textId="77777777" w:rsidR="003907B3" w:rsidRPr="00026AAA" w:rsidRDefault="003907B3" w:rsidP="00026AAA">
      <w:pPr>
        <w:jc w:val="both"/>
        <w:rPr>
          <w:sz w:val="28"/>
          <w:szCs w:val="28"/>
          <w:lang w:val="en-GB"/>
        </w:rPr>
      </w:pPr>
    </w:p>
    <w:p w14:paraId="4DA1D911" w14:textId="106D1568" w:rsidR="00026AAA" w:rsidRPr="00026AAA" w:rsidRDefault="00026AAA" w:rsidP="00026AAA">
      <w:pPr>
        <w:jc w:val="both"/>
        <w:rPr>
          <w:sz w:val="28"/>
          <w:szCs w:val="28"/>
          <w:lang w:val="en-GB"/>
        </w:rPr>
      </w:pPr>
      <w:r w:rsidRPr="00026AAA">
        <w:rPr>
          <w:b/>
          <w:bCs/>
          <w:sz w:val="28"/>
          <w:szCs w:val="28"/>
          <w:lang w:val="en-GB"/>
        </w:rPr>
        <w:t>Effectiveness vs Efficiency:</w:t>
      </w:r>
    </w:p>
    <w:p w14:paraId="55113A0A" w14:textId="77777777" w:rsidR="00026AAA" w:rsidRPr="00026AAA" w:rsidRDefault="00026AAA" w:rsidP="00026AAA">
      <w:pPr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r w:rsidRPr="00026AAA">
        <w:rPr>
          <w:b/>
          <w:bCs/>
          <w:sz w:val="28"/>
          <w:szCs w:val="28"/>
          <w:lang w:val="en-GB"/>
        </w:rPr>
        <w:t xml:space="preserve">Effectiveness: </w:t>
      </w:r>
      <w:r w:rsidRPr="00026AAA">
        <w:rPr>
          <w:sz w:val="28"/>
          <w:szCs w:val="28"/>
          <w:lang w:val="en-GB"/>
        </w:rPr>
        <w:t xml:space="preserve">describes how well you achieve your objective. </w:t>
      </w:r>
      <w:r w:rsidRPr="00026AAA">
        <w:rPr>
          <w:i/>
          <w:iCs/>
          <w:sz w:val="28"/>
          <w:szCs w:val="28"/>
          <w:lang w:val="en-GB"/>
        </w:rPr>
        <w:t>To measure effectiveness, you must know what the objective is.</w:t>
      </w:r>
    </w:p>
    <w:p w14:paraId="10EC7BCF" w14:textId="11617FA5" w:rsidR="00026AAA" w:rsidRPr="00026AAA" w:rsidRDefault="00026AAA" w:rsidP="00026AAA">
      <w:pPr>
        <w:numPr>
          <w:ilvl w:val="0"/>
          <w:numId w:val="12"/>
        </w:numPr>
        <w:jc w:val="both"/>
        <w:rPr>
          <w:sz w:val="28"/>
          <w:szCs w:val="28"/>
          <w:lang w:val="en-GB"/>
        </w:rPr>
      </w:pPr>
      <w:r w:rsidRPr="00026AAA">
        <w:rPr>
          <w:b/>
          <w:bCs/>
          <w:sz w:val="28"/>
          <w:szCs w:val="28"/>
          <w:lang w:val="en-GB"/>
        </w:rPr>
        <w:t xml:space="preserve">Efficiency: </w:t>
      </w:r>
      <w:r w:rsidRPr="00026AAA">
        <w:rPr>
          <w:sz w:val="28"/>
          <w:szCs w:val="28"/>
          <w:lang w:val="en-GB"/>
        </w:rPr>
        <w:t>describes how much output you get from each unit of input.</w:t>
      </w:r>
      <w:r w:rsidRPr="00026AAA">
        <w:rPr>
          <w:i/>
          <w:iCs/>
          <w:sz w:val="28"/>
          <w:szCs w:val="28"/>
          <w:lang w:val="en-GB"/>
        </w:rPr>
        <w:t xml:space="preserve"> To measure </w:t>
      </w:r>
      <w:r w:rsidRPr="00026AAA">
        <w:rPr>
          <w:b/>
          <w:bCs/>
          <w:i/>
          <w:iCs/>
          <w:sz w:val="28"/>
          <w:szCs w:val="28"/>
          <w:lang w:val="en-GB"/>
        </w:rPr>
        <w:t>Efficiency,</w:t>
      </w:r>
      <w:r w:rsidRPr="00026AAA">
        <w:rPr>
          <w:i/>
          <w:iCs/>
          <w:sz w:val="28"/>
          <w:szCs w:val="28"/>
          <w:lang w:val="en-GB"/>
        </w:rPr>
        <w:t xml:space="preserve"> you must be able to measure the input &amp; output.</w:t>
      </w:r>
    </w:p>
    <w:p w14:paraId="3B23225D" w14:textId="77777777" w:rsidR="003907B3" w:rsidRPr="00026AAA" w:rsidRDefault="003907B3" w:rsidP="00026AAA">
      <w:pPr>
        <w:jc w:val="both"/>
        <w:rPr>
          <w:sz w:val="28"/>
          <w:szCs w:val="28"/>
          <w:lang w:val="en-GB"/>
        </w:rPr>
      </w:pPr>
    </w:p>
    <w:p w14:paraId="5BBE8204" w14:textId="77777777" w:rsidR="00026AAA" w:rsidRPr="00026AAA" w:rsidRDefault="00026AAA" w:rsidP="00026AAA">
      <w:pPr>
        <w:jc w:val="both"/>
        <w:rPr>
          <w:sz w:val="28"/>
          <w:szCs w:val="28"/>
          <w:lang w:val="en-GB"/>
        </w:rPr>
      </w:pPr>
      <w:r w:rsidRPr="00026AAA">
        <w:rPr>
          <w:b/>
          <w:bCs/>
          <w:sz w:val="28"/>
          <w:szCs w:val="28"/>
          <w:u w:val="single"/>
          <w:lang w:val="en-GB"/>
        </w:rPr>
        <w:t>Example:</w:t>
      </w:r>
    </w:p>
    <w:p w14:paraId="368EB6E2" w14:textId="6A3272A2" w:rsidR="00026AAA" w:rsidRPr="00026AAA" w:rsidRDefault="00026AAA" w:rsidP="00026AAA">
      <w:pPr>
        <w:jc w:val="both"/>
        <w:rPr>
          <w:sz w:val="28"/>
          <w:szCs w:val="28"/>
        </w:rPr>
      </w:pPr>
      <w:r w:rsidRPr="00026AAA">
        <w:rPr>
          <w:sz w:val="28"/>
          <w:szCs w:val="28"/>
        </w:rPr>
        <w:t>Imagine two students Alice, and Bob, preparing for a math exam.</w:t>
      </w:r>
    </w:p>
    <w:p w14:paraId="1C0AD75E" w14:textId="77777777" w:rsidR="00026AAA" w:rsidRPr="00026AAA" w:rsidRDefault="00026AAA" w:rsidP="00026AAA">
      <w:pPr>
        <w:jc w:val="both"/>
        <w:rPr>
          <w:sz w:val="28"/>
          <w:szCs w:val="28"/>
        </w:rPr>
      </w:pPr>
      <w:r w:rsidRPr="00026AAA">
        <w:rPr>
          <w:sz w:val="28"/>
          <w:szCs w:val="28"/>
        </w:rPr>
        <w:t>Effectiveness:</w:t>
      </w:r>
    </w:p>
    <w:p w14:paraId="66F4EDC3" w14:textId="77777777" w:rsidR="00026AAA" w:rsidRPr="00026AAA" w:rsidRDefault="00026AAA" w:rsidP="00026AAA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AAA">
        <w:rPr>
          <w:sz w:val="28"/>
          <w:szCs w:val="28"/>
        </w:rPr>
        <w:t>Alice: She studies for 4 hours, focusing on understanding the core concepts and practicing different types of problems. She identifies her weak areas and spends extra time on them, ensuring she comprehensively covers the syllabus.</w:t>
      </w:r>
    </w:p>
    <w:p w14:paraId="5D525005" w14:textId="77777777" w:rsidR="00026AAA" w:rsidRPr="00026AAA" w:rsidRDefault="00026AAA" w:rsidP="00026AAA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AAA">
        <w:rPr>
          <w:sz w:val="28"/>
          <w:szCs w:val="28"/>
        </w:rPr>
        <w:t>Bob: He studies for 2 hours, skimming through the topics without delving deep into any concept. He mainly focuses on memorizing solutions to specific problems he thinks might come in the exam.</w:t>
      </w:r>
    </w:p>
    <w:p w14:paraId="39D4A529" w14:textId="77777777" w:rsidR="00026AAA" w:rsidRPr="00026AAA" w:rsidRDefault="00026AAA" w:rsidP="00026AAA">
      <w:pPr>
        <w:jc w:val="both"/>
        <w:rPr>
          <w:sz w:val="28"/>
          <w:szCs w:val="28"/>
        </w:rPr>
      </w:pPr>
      <w:r w:rsidRPr="00026AAA">
        <w:rPr>
          <w:sz w:val="28"/>
          <w:szCs w:val="28"/>
        </w:rPr>
        <w:lastRenderedPageBreak/>
        <w:t xml:space="preserve">In this scenario, </w:t>
      </w:r>
      <w:r w:rsidRPr="00026AAA">
        <w:rPr>
          <w:sz w:val="28"/>
          <w:szCs w:val="28"/>
          <w:lang w:val="en-GB"/>
        </w:rPr>
        <w:t>Alice</w:t>
      </w:r>
      <w:r w:rsidRPr="00026AAA">
        <w:rPr>
          <w:sz w:val="28"/>
          <w:szCs w:val="28"/>
        </w:rPr>
        <w:t xml:space="preserve"> is being effective. She is studying in a way that is directly related to achieving her goal (performing well in the math exam). She is understanding the material thoroughly, addressing her weaknesses, and preparing comprehensively.</w:t>
      </w:r>
    </w:p>
    <w:p w14:paraId="2DD0EB77" w14:textId="77777777" w:rsidR="00026AAA" w:rsidRPr="00026AAA" w:rsidRDefault="00026AAA" w:rsidP="00026AAA">
      <w:pPr>
        <w:jc w:val="both"/>
        <w:rPr>
          <w:sz w:val="28"/>
          <w:szCs w:val="28"/>
        </w:rPr>
      </w:pPr>
      <w:r w:rsidRPr="00026AAA">
        <w:rPr>
          <w:sz w:val="28"/>
          <w:szCs w:val="28"/>
        </w:rPr>
        <w:t>Efficiency:</w:t>
      </w:r>
    </w:p>
    <w:p w14:paraId="42E5F857" w14:textId="77777777" w:rsidR="00026AAA" w:rsidRPr="00026AAA" w:rsidRDefault="00026AAA" w:rsidP="00026AAA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AAA">
        <w:rPr>
          <w:sz w:val="28"/>
          <w:szCs w:val="28"/>
        </w:rPr>
        <w:t>Alice: Despite studying for 4 hours, she is constantly distracted by her phone and social media. She frequently takes breaks, elongating the time it takes her to finish her study session.</w:t>
      </w:r>
    </w:p>
    <w:p w14:paraId="0B74FFB8" w14:textId="77777777" w:rsidR="00026AAA" w:rsidRPr="00026AAA" w:rsidRDefault="00026AAA" w:rsidP="00026AAA">
      <w:pPr>
        <w:numPr>
          <w:ilvl w:val="0"/>
          <w:numId w:val="13"/>
        </w:numPr>
        <w:jc w:val="both"/>
        <w:rPr>
          <w:sz w:val="28"/>
          <w:szCs w:val="28"/>
        </w:rPr>
      </w:pPr>
      <w:r w:rsidRPr="00026AAA">
        <w:rPr>
          <w:sz w:val="28"/>
          <w:szCs w:val="28"/>
        </w:rPr>
        <w:t>Bob: He efficiently uses his 2 hours by employing study techniques, like active recall and spaced repetition, which help him remember information effectively. He avoids distractions and focuses solely on his studies during these 2 hours.</w:t>
      </w:r>
    </w:p>
    <w:p w14:paraId="2282EEB7" w14:textId="77777777" w:rsidR="00026AAA" w:rsidRPr="00026AAA" w:rsidRDefault="00026AAA" w:rsidP="00026AAA">
      <w:pPr>
        <w:jc w:val="both"/>
        <w:rPr>
          <w:sz w:val="28"/>
          <w:szCs w:val="28"/>
        </w:rPr>
      </w:pPr>
      <w:r w:rsidRPr="00026AAA">
        <w:rPr>
          <w:sz w:val="28"/>
          <w:szCs w:val="28"/>
        </w:rPr>
        <w:t xml:space="preserve">In this case, </w:t>
      </w:r>
      <w:r w:rsidRPr="00026AAA">
        <w:rPr>
          <w:sz w:val="28"/>
          <w:szCs w:val="28"/>
          <w:lang w:val="en-GB"/>
        </w:rPr>
        <w:t>Bob</w:t>
      </w:r>
      <w:r w:rsidRPr="00026AAA">
        <w:rPr>
          <w:sz w:val="28"/>
          <w:szCs w:val="28"/>
        </w:rPr>
        <w:t xml:space="preserve"> is being efficient. He is maximizing the output (knowledge acquisition) for a given input (study time). He uses techniques that optimize his learning process, ensuring that the time he spends studying is used productively.</w:t>
      </w:r>
    </w:p>
    <w:p w14:paraId="6AC2618B" w14:textId="77777777" w:rsidR="00026AAA" w:rsidRDefault="00026AAA" w:rsidP="00026AAA">
      <w:pPr>
        <w:jc w:val="both"/>
        <w:rPr>
          <w:sz w:val="28"/>
          <w:szCs w:val="28"/>
          <w:lang w:val="en-GB"/>
        </w:rPr>
      </w:pPr>
    </w:p>
    <w:p w14:paraId="12AAF842" w14:textId="77777777" w:rsidR="00396439" w:rsidRPr="00396439" w:rsidRDefault="00396439" w:rsidP="00396439">
      <w:pPr>
        <w:jc w:val="both"/>
        <w:rPr>
          <w:sz w:val="28"/>
          <w:szCs w:val="28"/>
          <w:lang w:val="en-GB"/>
        </w:rPr>
      </w:pPr>
      <w:r w:rsidRPr="00396439">
        <w:rPr>
          <w:b/>
          <w:bCs/>
          <w:sz w:val="28"/>
          <w:szCs w:val="28"/>
          <w:lang w:val="en-GB"/>
        </w:rPr>
        <w:t>1.2 Systems and Information Systems:</w:t>
      </w:r>
    </w:p>
    <w:p w14:paraId="2B2D9376" w14:textId="77777777" w:rsidR="00396439" w:rsidRPr="00396439" w:rsidRDefault="00396439" w:rsidP="00396439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96439">
        <w:rPr>
          <w:b/>
          <w:bCs/>
          <w:sz w:val="28"/>
          <w:szCs w:val="28"/>
        </w:rPr>
        <w:t>Definition of a System:</w:t>
      </w:r>
    </w:p>
    <w:p w14:paraId="0E7ED7CF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A system is a group of components that interact for a purpose.</w:t>
      </w:r>
    </w:p>
    <w:p w14:paraId="3329CDAF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Components within a system can range from macroscopic elements like vehicles and roads to microscopic components such as subatomic particles.</w:t>
      </w:r>
    </w:p>
    <w:p w14:paraId="65C46FDD" w14:textId="77777777" w:rsidR="00396439" w:rsidRPr="00396439" w:rsidRDefault="00396439" w:rsidP="00396439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96439">
        <w:rPr>
          <w:b/>
          <w:bCs/>
          <w:sz w:val="28"/>
          <w:szCs w:val="28"/>
        </w:rPr>
        <w:t>System Components:</w:t>
      </w:r>
    </w:p>
    <w:p w14:paraId="3C046174" w14:textId="63E5622C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 xml:space="preserve">Systems consist of various components, each of which can be considered a </w:t>
      </w:r>
      <w:r w:rsidRPr="002918D9">
        <w:rPr>
          <w:i/>
          <w:iCs/>
          <w:sz w:val="28"/>
          <w:szCs w:val="28"/>
        </w:rPr>
        <w:t>system</w:t>
      </w:r>
      <w:r w:rsidRPr="00396439">
        <w:rPr>
          <w:i/>
          <w:iCs/>
          <w:sz w:val="28"/>
          <w:szCs w:val="28"/>
        </w:rPr>
        <w:t>.</w:t>
      </w:r>
    </w:p>
    <w:p w14:paraId="0F1B75C3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For example, in a transportation system, vehicles, signals, and roads are components. A bus, a subsystem of the transportation system, has propulsion, braking, and steering systems, each being subsystems.</w:t>
      </w:r>
    </w:p>
    <w:p w14:paraId="2B816C6B" w14:textId="77777777" w:rsidR="00396439" w:rsidRPr="00396439" w:rsidRDefault="00396439" w:rsidP="00396439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96439">
        <w:rPr>
          <w:b/>
          <w:bCs/>
          <w:sz w:val="28"/>
          <w:szCs w:val="28"/>
        </w:rPr>
        <w:t>System Boundary:</w:t>
      </w:r>
    </w:p>
    <w:p w14:paraId="1F290FA7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A system has a clearly defined boundary, which separates what is inside the system from what is outside.</w:t>
      </w:r>
    </w:p>
    <w:p w14:paraId="054A37CA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lastRenderedPageBreak/>
        <w:t>Understanding the boundary of a system is crucial for effective analysis and management.</w:t>
      </w:r>
    </w:p>
    <w:p w14:paraId="0B4AE3C1" w14:textId="77777777" w:rsidR="00396439" w:rsidRPr="00396439" w:rsidRDefault="00396439" w:rsidP="00396439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96439">
        <w:rPr>
          <w:b/>
          <w:bCs/>
          <w:sz w:val="28"/>
          <w:szCs w:val="28"/>
        </w:rPr>
        <w:t>Open Systems vs. Closed Systems:</w:t>
      </w:r>
    </w:p>
    <w:p w14:paraId="53100C66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Most systems are open systems, meaning they interact with their environment across their boundaries.</w:t>
      </w:r>
    </w:p>
    <w:p w14:paraId="29B8821E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Open systems can exchange information, energy, or matter with their surroundings.</w:t>
      </w:r>
    </w:p>
    <w:p w14:paraId="2664834E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A closed system, in contrast, does not communicate with its environment and operates in isolation.</w:t>
      </w:r>
    </w:p>
    <w:p w14:paraId="790E08F8" w14:textId="77777777" w:rsidR="00396439" w:rsidRPr="00396439" w:rsidRDefault="00396439" w:rsidP="00396439">
      <w:pPr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96439">
        <w:rPr>
          <w:b/>
          <w:bCs/>
          <w:sz w:val="28"/>
          <w:szCs w:val="28"/>
        </w:rPr>
        <w:t>Feedback in Systems:</w:t>
      </w:r>
    </w:p>
    <w:p w14:paraId="2A7B16CB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Feedback is a fundamental concept in systems.</w:t>
      </w:r>
    </w:p>
    <w:p w14:paraId="4F263799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Feedback occurs when a system's output becomes an input to the same system.</w:t>
      </w:r>
    </w:p>
    <w:p w14:paraId="082FB7DC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It helps maintain the system's operation within a desirable range.</w:t>
      </w:r>
    </w:p>
    <w:p w14:paraId="29AD2D25" w14:textId="77777777" w:rsidR="00396439" w:rsidRPr="00396439" w:rsidRDefault="00396439" w:rsidP="00396439">
      <w:pPr>
        <w:numPr>
          <w:ilvl w:val="1"/>
          <w:numId w:val="14"/>
        </w:numPr>
        <w:jc w:val="both"/>
        <w:rPr>
          <w:sz w:val="28"/>
          <w:szCs w:val="28"/>
        </w:rPr>
      </w:pPr>
      <w:r w:rsidRPr="00396439">
        <w:rPr>
          <w:i/>
          <w:iCs/>
          <w:sz w:val="28"/>
          <w:szCs w:val="28"/>
        </w:rPr>
        <w:t>Feedback can be internal (within the system) or external (involving external elements such as a driver in a car system).</w:t>
      </w:r>
    </w:p>
    <w:p w14:paraId="218D3F63" w14:textId="6D35B48A" w:rsidR="00396439" w:rsidRDefault="00F803A0" w:rsidP="00026AAA">
      <w:pPr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05C11F6" wp14:editId="5C253F56">
            <wp:extent cx="5731510" cy="2214880"/>
            <wp:effectExtent l="0" t="0" r="2540" b="0"/>
            <wp:docPr id="139944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5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5DD3" w14:textId="5810AA6B" w:rsidR="00F803A0" w:rsidRDefault="00F803A0" w:rsidP="00026AAA">
      <w:pPr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266C2FC" wp14:editId="09DA1C51">
            <wp:extent cx="5731510" cy="1107440"/>
            <wp:effectExtent l="0" t="0" r="2540" b="0"/>
            <wp:docPr id="1671844139" name="Picture 1" descr="A diagram of storage and sto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4139" name="Picture 1" descr="A diagram of storage and stor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C5C" w14:textId="77777777" w:rsidR="00F803A0" w:rsidRDefault="00F803A0" w:rsidP="00F803A0">
      <w:pPr>
        <w:jc w:val="both"/>
        <w:rPr>
          <w:sz w:val="28"/>
          <w:szCs w:val="28"/>
        </w:rPr>
      </w:pPr>
      <w:r w:rsidRPr="00F803A0">
        <w:rPr>
          <w:sz w:val="28"/>
          <w:szCs w:val="28"/>
        </w:rPr>
        <w:lastRenderedPageBreak/>
        <w:t xml:space="preserve">In a well-designed system, each of these activities is performed by a device or person chosen for that purpose. Choosing them is an important part of system design. </w:t>
      </w:r>
    </w:p>
    <w:p w14:paraId="16C7176F" w14:textId="47E5C13A" w:rsidR="00F803A0" w:rsidRDefault="00F803A0" w:rsidP="00F803A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329F11" wp14:editId="7A6BD537">
            <wp:extent cx="5731510" cy="1998345"/>
            <wp:effectExtent l="0" t="0" r="2540" b="1905"/>
            <wp:docPr id="253952285" name="Picture 1" descr="A diagram of software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52285" name="Picture 1" descr="A diagram of software componen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EF16" w14:textId="77777777" w:rsidR="000863A8" w:rsidRPr="000863A8" w:rsidRDefault="000863A8" w:rsidP="000863A8">
      <w:pPr>
        <w:jc w:val="both"/>
        <w:rPr>
          <w:sz w:val="28"/>
          <w:szCs w:val="28"/>
        </w:rPr>
      </w:pPr>
      <w:r w:rsidRPr="000863A8">
        <w:rPr>
          <w:b/>
          <w:bCs/>
          <w:sz w:val="28"/>
          <w:szCs w:val="28"/>
        </w:rPr>
        <w:t xml:space="preserve">We can visualize the components of an information system as in Figure 1.4. In this diagram: </w:t>
      </w:r>
    </w:p>
    <w:p w14:paraId="0A1C21E5" w14:textId="77777777" w:rsidR="000863A8" w:rsidRPr="000863A8" w:rsidRDefault="000863A8" w:rsidP="000863A8">
      <w:pPr>
        <w:jc w:val="both"/>
        <w:rPr>
          <w:sz w:val="28"/>
          <w:szCs w:val="28"/>
        </w:rPr>
      </w:pPr>
      <w:r w:rsidRPr="000863A8">
        <w:rPr>
          <w:i/>
          <w:iCs/>
          <w:sz w:val="28"/>
          <w:szCs w:val="28"/>
        </w:rPr>
        <w:t xml:space="preserve">• The elements in the lower half exist physically. We can point to a person or to a computer, and say “That part of the system carries out Activity X.” </w:t>
      </w:r>
    </w:p>
    <w:p w14:paraId="744D0E41" w14:textId="77777777" w:rsidR="000863A8" w:rsidRPr="000863A8" w:rsidRDefault="000863A8" w:rsidP="000863A8">
      <w:pPr>
        <w:jc w:val="both"/>
        <w:rPr>
          <w:sz w:val="28"/>
          <w:szCs w:val="28"/>
        </w:rPr>
      </w:pPr>
      <w:r w:rsidRPr="000863A8">
        <w:rPr>
          <w:i/>
          <w:iCs/>
          <w:sz w:val="28"/>
          <w:szCs w:val="28"/>
        </w:rPr>
        <w:t xml:space="preserve">• The elements in the upper half tell the lower elements on each side what to do. Those two elements must be designed to work with each other. </w:t>
      </w:r>
    </w:p>
    <w:p w14:paraId="4B28B911" w14:textId="77777777" w:rsidR="000863A8" w:rsidRPr="000863A8" w:rsidRDefault="000863A8" w:rsidP="000863A8">
      <w:pPr>
        <w:jc w:val="both"/>
        <w:rPr>
          <w:sz w:val="28"/>
          <w:szCs w:val="28"/>
        </w:rPr>
      </w:pPr>
      <w:r w:rsidRPr="000863A8">
        <w:rPr>
          <w:i/>
          <w:iCs/>
          <w:sz w:val="28"/>
          <w:szCs w:val="28"/>
        </w:rPr>
        <w:t xml:space="preserve">• The element in the middle, data, holds the system together. The physical elements of the system access the data. The instructions tell them what to do with it. </w:t>
      </w:r>
    </w:p>
    <w:p w14:paraId="05E35CDD" w14:textId="77777777" w:rsidR="000863A8" w:rsidRDefault="000863A8" w:rsidP="00F803A0">
      <w:pPr>
        <w:jc w:val="both"/>
        <w:rPr>
          <w:sz w:val="28"/>
          <w:szCs w:val="28"/>
        </w:rPr>
      </w:pPr>
    </w:p>
    <w:p w14:paraId="00CD5184" w14:textId="77777777" w:rsidR="00D54573" w:rsidRDefault="00D5457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2F42B88F" w14:textId="0F8F200D" w:rsidR="000863A8" w:rsidRPr="000863A8" w:rsidRDefault="000863A8" w:rsidP="000863A8">
      <w:pPr>
        <w:jc w:val="both"/>
        <w:rPr>
          <w:sz w:val="28"/>
          <w:szCs w:val="28"/>
          <w:lang w:val="en-GB"/>
        </w:rPr>
      </w:pPr>
      <w:r w:rsidRPr="000863A8">
        <w:rPr>
          <w:b/>
          <w:bCs/>
          <w:sz w:val="28"/>
          <w:szCs w:val="28"/>
          <w:lang w:val="en-GB"/>
        </w:rPr>
        <w:lastRenderedPageBreak/>
        <w:t xml:space="preserve">1.3 What </w:t>
      </w:r>
      <w:r w:rsidRPr="000863A8">
        <w:rPr>
          <w:b/>
          <w:bCs/>
          <w:i/>
          <w:iCs/>
          <w:sz w:val="28"/>
          <w:szCs w:val="28"/>
          <w:lang w:val="en-GB"/>
        </w:rPr>
        <w:t>is</w:t>
      </w:r>
      <w:r w:rsidRPr="000863A8">
        <w:rPr>
          <w:b/>
          <w:bCs/>
          <w:sz w:val="28"/>
          <w:szCs w:val="28"/>
          <w:lang w:val="en-GB"/>
        </w:rPr>
        <w:t xml:space="preserve"> Information, </w:t>
      </w:r>
      <w:proofErr w:type="gramStart"/>
      <w:r w:rsidRPr="000863A8">
        <w:rPr>
          <w:b/>
          <w:bCs/>
          <w:sz w:val="28"/>
          <w:szCs w:val="28"/>
          <w:lang w:val="en-GB"/>
        </w:rPr>
        <w:t>Really</w:t>
      </w:r>
      <w:proofErr w:type="gramEnd"/>
      <w:r w:rsidRPr="000863A8">
        <w:rPr>
          <w:b/>
          <w:bCs/>
          <w:sz w:val="28"/>
          <w:szCs w:val="28"/>
          <w:lang w:val="en-GB"/>
        </w:rPr>
        <w:t>?</w:t>
      </w:r>
    </w:p>
    <w:p w14:paraId="70E9EECA" w14:textId="77777777" w:rsidR="000863A8" w:rsidRPr="00F803A0" w:rsidRDefault="000863A8" w:rsidP="00F803A0">
      <w:pPr>
        <w:jc w:val="both"/>
        <w:rPr>
          <w:sz w:val="28"/>
          <w:szCs w:val="28"/>
        </w:rPr>
      </w:pPr>
    </w:p>
    <w:p w14:paraId="425DE9CE" w14:textId="6D626078" w:rsidR="000863A8" w:rsidRPr="000863A8" w:rsidRDefault="000863A8" w:rsidP="000863A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0863A8">
        <w:rPr>
          <w:sz w:val="28"/>
          <w:szCs w:val="28"/>
        </w:rPr>
        <w:t xml:space="preserve">Some people discuss </w:t>
      </w:r>
      <w:r w:rsidRPr="00D54573">
        <w:rPr>
          <w:b/>
          <w:bCs/>
          <w:i/>
          <w:iCs/>
          <w:sz w:val="28"/>
          <w:szCs w:val="28"/>
        </w:rPr>
        <w:t>wisdom</w:t>
      </w:r>
      <w:r w:rsidRPr="000863A8">
        <w:rPr>
          <w:sz w:val="28"/>
          <w:szCs w:val="28"/>
        </w:rPr>
        <w:t xml:space="preserve"> above those three levels, but that’s seldom necessary in discussing information systems. </w:t>
      </w:r>
    </w:p>
    <w:p w14:paraId="27DF5955" w14:textId="31EDF54E" w:rsidR="000863A8" w:rsidRPr="000863A8" w:rsidRDefault="000863A8" w:rsidP="000863A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54573">
        <w:rPr>
          <w:b/>
          <w:bCs/>
          <w:i/>
          <w:iCs/>
          <w:sz w:val="28"/>
          <w:szCs w:val="28"/>
        </w:rPr>
        <w:t>Knowledge</w:t>
      </w:r>
      <w:r w:rsidRPr="000863A8">
        <w:rPr>
          <w:sz w:val="28"/>
          <w:szCs w:val="28"/>
        </w:rPr>
        <w:t xml:space="preserve"> is the ability to apply information in a business situation.</w:t>
      </w:r>
    </w:p>
    <w:p w14:paraId="3E72CF05" w14:textId="309504D8" w:rsidR="000863A8" w:rsidRPr="000863A8" w:rsidRDefault="000863A8" w:rsidP="000863A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54573">
        <w:rPr>
          <w:b/>
          <w:bCs/>
          <w:i/>
          <w:iCs/>
          <w:sz w:val="28"/>
          <w:szCs w:val="28"/>
        </w:rPr>
        <w:t>Information</w:t>
      </w:r>
      <w:r w:rsidRPr="000863A8">
        <w:rPr>
          <w:sz w:val="28"/>
          <w:szCs w:val="28"/>
        </w:rPr>
        <w:t xml:space="preserve"> is data that has been organized and processed to be meaningful to a person (or other information system) who (or which) will use it.</w:t>
      </w:r>
    </w:p>
    <w:p w14:paraId="557CD50C" w14:textId="192FDD32" w:rsidR="000863A8" w:rsidRPr="000863A8" w:rsidRDefault="000863A8" w:rsidP="000863A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54573">
        <w:rPr>
          <w:b/>
          <w:bCs/>
          <w:i/>
          <w:iCs/>
          <w:sz w:val="28"/>
          <w:szCs w:val="28"/>
        </w:rPr>
        <w:t>Data</w:t>
      </w:r>
      <w:r w:rsidRPr="000863A8">
        <w:rPr>
          <w:sz w:val="28"/>
          <w:szCs w:val="28"/>
        </w:rPr>
        <w:t xml:space="preserve"> is* raw facts in isolation from other facts.</w:t>
      </w:r>
    </w:p>
    <w:p w14:paraId="4BCAF3BC" w14:textId="1867BBF4" w:rsidR="00F803A0" w:rsidRDefault="00D54573" w:rsidP="00026AAA">
      <w:pPr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EA2380F" wp14:editId="1176A470">
            <wp:extent cx="5731510" cy="4450080"/>
            <wp:effectExtent l="0" t="0" r="2540" b="7620"/>
            <wp:docPr id="86089413" name="Picture 1" descr="A diagram of a pyram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413" name="Picture 1" descr="A diagram of a pyram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6DE6" w14:textId="77777777" w:rsidR="00D54573" w:rsidRDefault="00D54573" w:rsidP="00026AAA">
      <w:pPr>
        <w:jc w:val="both"/>
        <w:rPr>
          <w:sz w:val="28"/>
          <w:szCs w:val="28"/>
          <w:lang w:val="en-GB"/>
        </w:rPr>
      </w:pPr>
    </w:p>
    <w:p w14:paraId="77825376" w14:textId="77777777" w:rsidR="009F01BF" w:rsidRDefault="009F01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C9B9BC" w14:textId="19CA0DDB" w:rsidR="009F01BF" w:rsidRPr="009F01BF" w:rsidRDefault="009F01BF" w:rsidP="009F01BF">
      <w:pPr>
        <w:jc w:val="both"/>
        <w:rPr>
          <w:b/>
          <w:bCs/>
          <w:sz w:val="28"/>
          <w:szCs w:val="28"/>
        </w:rPr>
      </w:pPr>
      <w:r w:rsidRPr="009F01BF">
        <w:rPr>
          <w:b/>
          <w:bCs/>
          <w:sz w:val="28"/>
          <w:szCs w:val="28"/>
        </w:rPr>
        <w:lastRenderedPageBreak/>
        <w:t>Basic Concepts of Information Systems:</w:t>
      </w:r>
    </w:p>
    <w:p w14:paraId="7FE73EE1" w14:textId="77777777" w:rsidR="009F01BF" w:rsidRPr="009F01BF" w:rsidRDefault="009F01BF" w:rsidP="009F01BF">
      <w:pPr>
        <w:numPr>
          <w:ilvl w:val="1"/>
          <w:numId w:val="15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9F01BF">
        <w:rPr>
          <w:b/>
          <w:bCs/>
          <w:sz w:val="28"/>
          <w:szCs w:val="28"/>
        </w:rPr>
        <w:t>Data Input:</w:t>
      </w:r>
    </w:p>
    <w:p w14:paraId="656438EB" w14:textId="77777777" w:rsidR="009F01BF" w:rsidRPr="009F01BF" w:rsidRDefault="009F01BF" w:rsidP="009F01BF">
      <w:pPr>
        <w:numPr>
          <w:ilvl w:val="2"/>
          <w:numId w:val="15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Data starts the information system process.</w:t>
      </w:r>
    </w:p>
    <w:p w14:paraId="50E880E3" w14:textId="77777777" w:rsidR="009F01BF" w:rsidRPr="009F01BF" w:rsidRDefault="009F01BF" w:rsidP="009F01BF">
      <w:pPr>
        <w:numPr>
          <w:ilvl w:val="2"/>
          <w:numId w:val="15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It comes from a source and is entered into the system.</w:t>
      </w:r>
    </w:p>
    <w:p w14:paraId="02A5656D" w14:textId="77777777" w:rsidR="009F01BF" w:rsidRPr="009F01BF" w:rsidRDefault="009F01BF" w:rsidP="009F01BF">
      <w:pPr>
        <w:ind w:left="-1080"/>
        <w:jc w:val="both"/>
        <w:rPr>
          <w:sz w:val="28"/>
          <w:szCs w:val="28"/>
        </w:rPr>
      </w:pPr>
      <w:r w:rsidRPr="009F01BF">
        <w:rPr>
          <w:sz w:val="28"/>
          <w:szCs w:val="28"/>
        </w:rPr>
        <w:t> </w:t>
      </w:r>
    </w:p>
    <w:p w14:paraId="1E30BBB9" w14:textId="77777777" w:rsidR="009F01BF" w:rsidRPr="009F01BF" w:rsidRDefault="009F01BF" w:rsidP="009F01BF">
      <w:pPr>
        <w:numPr>
          <w:ilvl w:val="1"/>
          <w:numId w:val="16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9F01BF">
        <w:rPr>
          <w:b/>
          <w:bCs/>
          <w:sz w:val="28"/>
          <w:szCs w:val="28"/>
        </w:rPr>
        <w:t>Data Processing:</w:t>
      </w:r>
    </w:p>
    <w:p w14:paraId="4E9E79BB" w14:textId="77777777" w:rsidR="009F01BF" w:rsidRPr="009F01BF" w:rsidRDefault="009F01BF" w:rsidP="009F01BF">
      <w:pPr>
        <w:numPr>
          <w:ilvl w:val="2"/>
          <w:numId w:val="16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Data is turned into information through computation and comparison.</w:t>
      </w:r>
    </w:p>
    <w:p w14:paraId="30B0DD64" w14:textId="77777777" w:rsidR="009F01BF" w:rsidRPr="009F01BF" w:rsidRDefault="009F01BF" w:rsidP="009F01BF">
      <w:pPr>
        <w:numPr>
          <w:ilvl w:val="2"/>
          <w:numId w:val="16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Computation uses predefined processes on data items. For example, calculating movie start time considering travel time.</w:t>
      </w:r>
    </w:p>
    <w:p w14:paraId="0C2A12BC" w14:textId="77777777" w:rsidR="009F01BF" w:rsidRPr="009F01BF" w:rsidRDefault="009F01BF" w:rsidP="009F01BF">
      <w:pPr>
        <w:numPr>
          <w:ilvl w:val="2"/>
          <w:numId w:val="16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Comparison selects steps based on data, helping in decision-making (e.g., choosing when to eat based on movie and dining hall times).</w:t>
      </w:r>
    </w:p>
    <w:p w14:paraId="451D5BC3" w14:textId="77777777" w:rsidR="009F01BF" w:rsidRPr="009F01BF" w:rsidRDefault="009F01BF" w:rsidP="009F01BF">
      <w:pPr>
        <w:ind w:left="-1080"/>
        <w:jc w:val="both"/>
        <w:rPr>
          <w:sz w:val="28"/>
          <w:szCs w:val="28"/>
        </w:rPr>
      </w:pPr>
      <w:r w:rsidRPr="009F01BF">
        <w:rPr>
          <w:sz w:val="28"/>
          <w:szCs w:val="28"/>
        </w:rPr>
        <w:t> </w:t>
      </w:r>
    </w:p>
    <w:p w14:paraId="12561ACA" w14:textId="77777777" w:rsidR="009F01BF" w:rsidRPr="009F01BF" w:rsidRDefault="009F01BF" w:rsidP="009F01BF">
      <w:pPr>
        <w:numPr>
          <w:ilvl w:val="1"/>
          <w:numId w:val="17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9F01BF">
        <w:rPr>
          <w:b/>
          <w:bCs/>
          <w:sz w:val="28"/>
          <w:szCs w:val="28"/>
        </w:rPr>
        <w:t>Comparison Usage:</w:t>
      </w:r>
    </w:p>
    <w:p w14:paraId="0C4E6DC9" w14:textId="77777777" w:rsidR="009F01BF" w:rsidRPr="009F01BF" w:rsidRDefault="009F01BF" w:rsidP="009F01BF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Helps in selecting output (like students with low grades).</w:t>
      </w:r>
    </w:p>
    <w:p w14:paraId="37D6668D" w14:textId="77777777" w:rsidR="009F01BF" w:rsidRPr="009F01BF" w:rsidRDefault="009F01BF" w:rsidP="009F01BF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Organizes data (e.g., sorting alphabetically).</w:t>
      </w:r>
    </w:p>
    <w:p w14:paraId="37290158" w14:textId="77777777" w:rsidR="009F01BF" w:rsidRPr="009F01BF" w:rsidRDefault="009F01BF" w:rsidP="009F01BF">
      <w:pPr>
        <w:numPr>
          <w:ilvl w:val="2"/>
          <w:numId w:val="17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9F01BF">
        <w:rPr>
          <w:i/>
          <w:iCs/>
          <w:sz w:val="28"/>
          <w:szCs w:val="28"/>
        </w:rPr>
        <w:t>Formats text and controls computer functions (e.g., mouse pointer interactions).</w:t>
      </w:r>
    </w:p>
    <w:p w14:paraId="0AD2B228" w14:textId="77777777" w:rsidR="00D54573" w:rsidRDefault="00D54573" w:rsidP="00026AAA">
      <w:pPr>
        <w:jc w:val="both"/>
        <w:rPr>
          <w:sz w:val="28"/>
          <w:szCs w:val="28"/>
          <w:lang w:val="en-GB"/>
        </w:rPr>
      </w:pPr>
    </w:p>
    <w:p w14:paraId="4819BF93" w14:textId="77777777" w:rsidR="00E3535E" w:rsidRPr="00E3535E" w:rsidRDefault="00E3535E" w:rsidP="00E3535E">
      <w:pPr>
        <w:jc w:val="both"/>
        <w:rPr>
          <w:sz w:val="28"/>
          <w:szCs w:val="28"/>
        </w:rPr>
      </w:pPr>
      <w:r w:rsidRPr="00E3535E">
        <w:rPr>
          <w:b/>
          <w:bCs/>
          <w:sz w:val="28"/>
          <w:szCs w:val="28"/>
        </w:rPr>
        <w:t>Information Quality: Core Concepts</w:t>
      </w:r>
    </w:p>
    <w:p w14:paraId="1ED755C7" w14:textId="77777777" w:rsidR="00E3535E" w:rsidRPr="00E3535E" w:rsidRDefault="00E3535E" w:rsidP="00E3535E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E3535E">
        <w:rPr>
          <w:b/>
          <w:bCs/>
          <w:sz w:val="28"/>
          <w:szCs w:val="28"/>
        </w:rPr>
        <w:t>Correctness:</w:t>
      </w:r>
    </w:p>
    <w:p w14:paraId="460271EF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nformation is correct if derived from accurate data through proper processing.</w:t>
      </w:r>
    </w:p>
    <w:p w14:paraId="66D9B1F7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Errors can occur due to human mistakes but can be reduced through data automation and validation.</w:t>
      </w:r>
    </w:p>
    <w:p w14:paraId="488D5042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Approximate values are acceptable for many numerical data, considering practicality.</w:t>
      </w:r>
    </w:p>
    <w:p w14:paraId="704CD3A8" w14:textId="77777777" w:rsidR="00E3535E" w:rsidRPr="00E3535E" w:rsidRDefault="00E3535E" w:rsidP="00E3535E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E3535E">
        <w:rPr>
          <w:b/>
          <w:bCs/>
          <w:sz w:val="28"/>
          <w:szCs w:val="28"/>
        </w:rPr>
        <w:t>Accuracy:</w:t>
      </w:r>
    </w:p>
    <w:p w14:paraId="4E60D282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nformation is accurate if it closely aligns with ideal values.</w:t>
      </w:r>
    </w:p>
    <w:p w14:paraId="7378B671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lastRenderedPageBreak/>
        <w:t>Acceptable accuracy depends on the specific use of the information.</w:t>
      </w:r>
    </w:p>
    <w:p w14:paraId="78FBF87F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Sensitivity analysis helps assess the impact of inaccuracies on decisions.</w:t>
      </w:r>
    </w:p>
    <w:p w14:paraId="75790C41" w14:textId="77777777" w:rsidR="00E3535E" w:rsidRPr="00E3535E" w:rsidRDefault="00E3535E" w:rsidP="00E3535E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E3535E">
        <w:rPr>
          <w:b/>
          <w:bCs/>
          <w:sz w:val="28"/>
          <w:szCs w:val="28"/>
        </w:rPr>
        <w:t>Precision:</w:t>
      </w:r>
    </w:p>
    <w:p w14:paraId="3FD81E03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Precision refers to the smallest difference representable in stored or presented numeric data.</w:t>
      </w:r>
    </w:p>
    <w:p w14:paraId="6104316E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Precision should match the required accuracy; excess precision can mislead.</w:t>
      </w:r>
    </w:p>
    <w:p w14:paraId="78E928B7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Providing more precision than justified by accuracy can be unethical and misleading.</w:t>
      </w:r>
    </w:p>
    <w:p w14:paraId="23CBF9EE" w14:textId="77777777" w:rsidR="00E3535E" w:rsidRPr="00E3535E" w:rsidRDefault="00E3535E" w:rsidP="00E3535E">
      <w:pPr>
        <w:numPr>
          <w:ilvl w:val="1"/>
          <w:numId w:val="18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E3535E">
        <w:rPr>
          <w:b/>
          <w:bCs/>
          <w:sz w:val="28"/>
          <w:szCs w:val="28"/>
        </w:rPr>
        <w:t>Consistency:</w:t>
      </w:r>
    </w:p>
    <w:p w14:paraId="633FE644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Consistency ensures that all data contributing to an information item are based on the same assumptions, definitions, and time periods.</w:t>
      </w:r>
    </w:p>
    <w:p w14:paraId="2571B17F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t applies to information or processed data, not individual data elements.</w:t>
      </w:r>
    </w:p>
    <w:p w14:paraId="15B3131B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nconsistencies can lead to misleading conclusions. For example, comparing last year's sales with the current sales force size without considering growth can distort productivity calculations.</w:t>
      </w:r>
    </w:p>
    <w:p w14:paraId="11F0AE9B" w14:textId="77777777" w:rsidR="00E3535E" w:rsidRPr="00E3535E" w:rsidRDefault="00E3535E" w:rsidP="00E3535E">
      <w:pPr>
        <w:numPr>
          <w:ilvl w:val="2"/>
          <w:numId w:val="18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Globalization introduces challenges, as terms and definitions can vary across countries due to cultural, legal, or regulatory differences, leading to inconsistent data interpretations.</w:t>
      </w:r>
    </w:p>
    <w:p w14:paraId="596721D6" w14:textId="77777777" w:rsidR="00E3535E" w:rsidRPr="00E3535E" w:rsidRDefault="00E3535E" w:rsidP="00E3535E">
      <w:pPr>
        <w:ind w:left="-1080"/>
        <w:jc w:val="both"/>
        <w:rPr>
          <w:sz w:val="28"/>
          <w:szCs w:val="28"/>
        </w:rPr>
      </w:pPr>
      <w:r w:rsidRPr="00E3535E">
        <w:rPr>
          <w:sz w:val="28"/>
          <w:szCs w:val="28"/>
        </w:rPr>
        <w:t> </w:t>
      </w:r>
    </w:p>
    <w:p w14:paraId="6489EB0D" w14:textId="0773D67C" w:rsidR="00E3535E" w:rsidRPr="00E3535E" w:rsidRDefault="00E3535E" w:rsidP="00B31F45">
      <w:pPr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 xml:space="preserve">* </w:t>
      </w:r>
      <w:r w:rsidRPr="00B31F45">
        <w:rPr>
          <w:b/>
          <w:bCs/>
          <w:i/>
          <w:iCs/>
          <w:sz w:val="28"/>
          <w:szCs w:val="28"/>
        </w:rPr>
        <w:t>Importance of Awareness</w:t>
      </w:r>
      <w:r w:rsidRPr="00E3535E">
        <w:rPr>
          <w:i/>
          <w:iCs/>
          <w:sz w:val="28"/>
          <w:szCs w:val="28"/>
        </w:rPr>
        <w:t>:</w:t>
      </w:r>
    </w:p>
    <w:p w14:paraId="1A0B4989" w14:textId="77777777" w:rsidR="00E3535E" w:rsidRPr="00E3535E" w:rsidRDefault="00E3535E" w:rsidP="00E3535E">
      <w:pPr>
        <w:numPr>
          <w:ilvl w:val="1"/>
          <w:numId w:val="19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ndividuals working with information systems need to be aware of consistency issues.</w:t>
      </w:r>
    </w:p>
    <w:p w14:paraId="3E10D141" w14:textId="77777777" w:rsidR="00E3535E" w:rsidRPr="00E3535E" w:rsidRDefault="00E3535E" w:rsidP="00E3535E">
      <w:pPr>
        <w:numPr>
          <w:ilvl w:val="1"/>
          <w:numId w:val="19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Lack of awareness can lead to misinterpretation and errors in decision-making.</w:t>
      </w:r>
    </w:p>
    <w:p w14:paraId="26388534" w14:textId="77777777" w:rsidR="00E3535E" w:rsidRPr="00E3535E" w:rsidRDefault="00E3535E" w:rsidP="00E3535E">
      <w:pPr>
        <w:numPr>
          <w:ilvl w:val="1"/>
          <w:numId w:val="19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nformation literacy is essential to prevent inconsistencies and ensure accurate analysis and planning in a global context.</w:t>
      </w:r>
    </w:p>
    <w:p w14:paraId="615AE684" w14:textId="77777777" w:rsidR="00E3535E" w:rsidRPr="00E3535E" w:rsidRDefault="00E3535E" w:rsidP="00E3535E">
      <w:pPr>
        <w:ind w:left="-1080"/>
        <w:jc w:val="both"/>
        <w:rPr>
          <w:sz w:val="28"/>
          <w:szCs w:val="28"/>
        </w:rPr>
      </w:pPr>
      <w:r w:rsidRPr="00E3535E">
        <w:rPr>
          <w:sz w:val="28"/>
          <w:szCs w:val="28"/>
        </w:rPr>
        <w:t> </w:t>
      </w:r>
    </w:p>
    <w:p w14:paraId="774A52DB" w14:textId="77777777" w:rsidR="00E3535E" w:rsidRPr="00E3535E" w:rsidRDefault="00E3535E" w:rsidP="00E3535E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E3535E">
        <w:rPr>
          <w:b/>
          <w:bCs/>
          <w:sz w:val="28"/>
          <w:szCs w:val="28"/>
        </w:rPr>
        <w:t>Conformity to Needs and Expectations:</w:t>
      </w:r>
    </w:p>
    <w:p w14:paraId="795993E4" w14:textId="77777777" w:rsidR="00E3535E" w:rsidRPr="00E3535E" w:rsidRDefault="00E3535E" w:rsidP="00E3535E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lastRenderedPageBreak/>
        <w:t>Information must conform to the needs and expectations of whoever will use it.</w:t>
      </w:r>
    </w:p>
    <w:p w14:paraId="7C8B873D" w14:textId="77777777" w:rsidR="00E3535E" w:rsidRPr="00E3535E" w:rsidRDefault="00E3535E" w:rsidP="00E3535E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E3535E">
        <w:rPr>
          <w:b/>
          <w:bCs/>
          <w:sz w:val="28"/>
          <w:szCs w:val="28"/>
        </w:rPr>
        <w:t>Completeness:</w:t>
      </w:r>
    </w:p>
    <w:p w14:paraId="0FD02147" w14:textId="77777777" w:rsidR="00E3535E" w:rsidRPr="00E3535E" w:rsidRDefault="00E3535E" w:rsidP="00E3535E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nformation is complete when it is based on all the relevant factors, omitting none.</w:t>
      </w:r>
    </w:p>
    <w:p w14:paraId="3E996CD8" w14:textId="77777777" w:rsidR="00E3535E" w:rsidRPr="00E3535E" w:rsidRDefault="00E3535E" w:rsidP="00E3535E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E3535E">
        <w:rPr>
          <w:b/>
          <w:bCs/>
          <w:sz w:val="28"/>
          <w:szCs w:val="28"/>
        </w:rPr>
        <w:t>Cost:</w:t>
      </w:r>
    </w:p>
    <w:p w14:paraId="1EF18252" w14:textId="77777777" w:rsidR="00E3535E" w:rsidRPr="00E3535E" w:rsidRDefault="00E3535E" w:rsidP="00E3535E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Cost is a measure of the resources an organization uses, expressed in financial terms. Information has a cost.</w:t>
      </w:r>
    </w:p>
    <w:p w14:paraId="32215430" w14:textId="77777777" w:rsidR="00E3535E" w:rsidRPr="00E3535E" w:rsidRDefault="00E3535E" w:rsidP="00E3535E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sz w:val="28"/>
          <w:szCs w:val="28"/>
        </w:rPr>
        <w:t>Importance of Cost Analysis:</w:t>
      </w:r>
    </w:p>
    <w:p w14:paraId="43A78B75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Information system justification requires comparing costs and benefits.</w:t>
      </w:r>
    </w:p>
    <w:p w14:paraId="0D9DCF10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Costs are easily estimated, but assessing benefits, although challenging, is essential.</w:t>
      </w:r>
    </w:p>
    <w:p w14:paraId="7A1D5E31" w14:textId="77777777" w:rsidR="00E3535E" w:rsidRPr="00E3535E" w:rsidRDefault="00E3535E" w:rsidP="00E3535E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sz w:val="28"/>
          <w:szCs w:val="28"/>
        </w:rPr>
        <w:t>Value vs. Cost of Information Quality:</w:t>
      </w:r>
    </w:p>
    <w:p w14:paraId="53B385A5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Balancing the value of information quality against its cost is crucial.</w:t>
      </w:r>
    </w:p>
    <w:p w14:paraId="291AF0EC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Source data automation, enhancing accuracy, must be evaluated based on cost-benefit analysis.</w:t>
      </w:r>
    </w:p>
    <w:p w14:paraId="09994962" w14:textId="77777777" w:rsidR="00E3535E" w:rsidRPr="00E3535E" w:rsidRDefault="00E3535E" w:rsidP="00E3535E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sz w:val="28"/>
          <w:szCs w:val="28"/>
        </w:rPr>
        <w:t>Increasing Investments in Information Quality:</w:t>
      </w:r>
    </w:p>
    <w:p w14:paraId="58A0D831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Businesses invest more in information quality due to the growing need for accurate, timely data.</w:t>
      </w:r>
    </w:p>
    <w:p w14:paraId="2D92B45B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The cost of obtaining high-quality information decreases annually, making it more accessible.</w:t>
      </w:r>
    </w:p>
    <w:p w14:paraId="701DD7C1" w14:textId="77777777" w:rsidR="00E3535E" w:rsidRPr="00E3535E" w:rsidRDefault="00E3535E" w:rsidP="00E3535E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sz w:val="28"/>
          <w:szCs w:val="28"/>
        </w:rPr>
      </w:pPr>
      <w:r w:rsidRPr="00E3535E">
        <w:rPr>
          <w:sz w:val="28"/>
          <w:szCs w:val="28"/>
        </w:rPr>
        <w:t>Cost Trade-offs in Information System Development:</w:t>
      </w:r>
    </w:p>
    <w:p w14:paraId="43EAF901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Planning and developing information systems involve strategic cost trade-offs.</w:t>
      </w:r>
    </w:p>
    <w:p w14:paraId="285F78CD" w14:textId="77777777" w:rsidR="00E3535E" w:rsidRPr="00E3535E" w:rsidRDefault="00E3535E" w:rsidP="00E3535E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Businesses may choose higher initial costs to reduce long-term operating expenses.</w:t>
      </w:r>
    </w:p>
    <w:p w14:paraId="57123E04" w14:textId="2C30329E" w:rsidR="009F01BF" w:rsidRDefault="00E3535E" w:rsidP="00026AAA">
      <w:pPr>
        <w:numPr>
          <w:ilvl w:val="3"/>
          <w:numId w:val="20"/>
        </w:numPr>
        <w:tabs>
          <w:tab w:val="clear" w:pos="2880"/>
          <w:tab w:val="num" w:pos="1800"/>
        </w:tabs>
        <w:ind w:left="1800"/>
        <w:jc w:val="both"/>
        <w:rPr>
          <w:sz w:val="28"/>
          <w:szCs w:val="28"/>
        </w:rPr>
      </w:pPr>
      <w:r w:rsidRPr="00E3535E">
        <w:rPr>
          <w:i/>
          <w:iCs/>
          <w:sz w:val="28"/>
          <w:szCs w:val="28"/>
        </w:rPr>
        <w:t>Opting for more expensive software with lower incremental costs per user is a common consideration.</w:t>
      </w:r>
    </w:p>
    <w:p w14:paraId="15F0246E" w14:textId="7D6AB6B1" w:rsidR="000D0B31" w:rsidRPr="000D0B31" w:rsidRDefault="000D0B31" w:rsidP="000D0B31">
      <w:pPr>
        <w:jc w:val="both"/>
        <w:rPr>
          <w:sz w:val="28"/>
          <w:szCs w:val="28"/>
          <w:lang w:val="en-GB"/>
        </w:rPr>
      </w:pPr>
      <w:r w:rsidRPr="000D0B31">
        <w:rPr>
          <w:b/>
          <w:bCs/>
          <w:sz w:val="28"/>
          <w:szCs w:val="28"/>
          <w:lang w:val="en-GB"/>
        </w:rPr>
        <w:lastRenderedPageBreak/>
        <w:t>1.</w:t>
      </w:r>
      <w:r>
        <w:rPr>
          <w:b/>
          <w:bCs/>
          <w:sz w:val="28"/>
          <w:szCs w:val="28"/>
          <w:lang w:val="en-GB"/>
        </w:rPr>
        <w:t>4</w:t>
      </w:r>
      <w:r w:rsidRPr="000D0B31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Legal and Ethical Information Use:</w:t>
      </w:r>
    </w:p>
    <w:p w14:paraId="59E6DF21" w14:textId="77777777" w:rsidR="00E6490A" w:rsidRPr="00E6490A" w:rsidRDefault="00E6490A" w:rsidP="00E6490A">
      <w:pPr>
        <w:numPr>
          <w:ilvl w:val="0"/>
          <w:numId w:val="21"/>
        </w:numPr>
        <w:jc w:val="both"/>
        <w:rPr>
          <w:sz w:val="28"/>
          <w:szCs w:val="28"/>
        </w:rPr>
      </w:pPr>
      <w:r w:rsidRPr="00E6490A">
        <w:rPr>
          <w:b/>
          <w:bCs/>
          <w:sz w:val="28"/>
          <w:szCs w:val="28"/>
        </w:rPr>
        <w:t>Ethical and Legal Responsibilities:</w:t>
      </w:r>
    </w:p>
    <w:p w14:paraId="090AD773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Using information systems for illegal or unethical purposes is punishable.</w:t>
      </w:r>
    </w:p>
    <w:p w14:paraId="7FF7FDD0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Individuals with access to information and systems must not misuse them.</w:t>
      </w:r>
    </w:p>
    <w:p w14:paraId="67D106C0" w14:textId="444A99CF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Unethical</w:t>
      </w:r>
      <w:r w:rsidR="004E2B8B">
        <w:rPr>
          <w:sz w:val="28"/>
          <w:szCs w:val="28"/>
        </w:rPr>
        <w:t xml:space="preserve"> </w:t>
      </w:r>
      <w:r w:rsidRPr="00E6490A">
        <w:rPr>
          <w:sz w:val="28"/>
          <w:szCs w:val="28"/>
        </w:rPr>
        <w:t>use includes information discrimination and unauthorized access.</w:t>
      </w:r>
    </w:p>
    <w:p w14:paraId="58FCED0F" w14:textId="77777777" w:rsidR="00E6490A" w:rsidRPr="00E6490A" w:rsidRDefault="00E6490A" w:rsidP="00E6490A">
      <w:pPr>
        <w:numPr>
          <w:ilvl w:val="0"/>
          <w:numId w:val="21"/>
        </w:numPr>
        <w:jc w:val="both"/>
        <w:rPr>
          <w:sz w:val="28"/>
          <w:szCs w:val="28"/>
        </w:rPr>
      </w:pPr>
      <w:r w:rsidRPr="00E6490A">
        <w:rPr>
          <w:b/>
          <w:bCs/>
          <w:sz w:val="28"/>
          <w:szCs w:val="28"/>
        </w:rPr>
        <w:t>Value of Information and Its Quality:</w:t>
      </w:r>
    </w:p>
    <w:p w14:paraId="7A1F3535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Information's worth depends on its quality.</w:t>
      </w:r>
    </w:p>
    <w:p w14:paraId="1A492D83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Information quality involves factors like correctness, accuracy, and consistency.</w:t>
      </w:r>
    </w:p>
    <w:p w14:paraId="0463CCCA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Businesspersons must be vigilant in evaluating, maximizing, and designing information systems to ensure quality.</w:t>
      </w:r>
    </w:p>
    <w:p w14:paraId="03B41ED4" w14:textId="77777777" w:rsidR="00E6490A" w:rsidRPr="00E6490A" w:rsidRDefault="00E6490A" w:rsidP="00E6490A">
      <w:pPr>
        <w:numPr>
          <w:ilvl w:val="0"/>
          <w:numId w:val="21"/>
        </w:numPr>
        <w:jc w:val="both"/>
        <w:rPr>
          <w:sz w:val="28"/>
          <w:szCs w:val="28"/>
        </w:rPr>
      </w:pPr>
      <w:r w:rsidRPr="00E6490A">
        <w:rPr>
          <w:b/>
          <w:bCs/>
          <w:sz w:val="28"/>
          <w:szCs w:val="28"/>
        </w:rPr>
        <w:t>Computers and Intelligent Information Use:</w:t>
      </w:r>
    </w:p>
    <w:p w14:paraId="300F5C65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Computer-based systems are essential for intelligent information use in businesses.</w:t>
      </w:r>
    </w:p>
    <w:p w14:paraId="58585D11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Businesses must use computer-based systems intelligently for optimal outcomes.</w:t>
      </w:r>
    </w:p>
    <w:p w14:paraId="50F72EDD" w14:textId="77777777" w:rsidR="00E6490A" w:rsidRPr="00E6490A" w:rsidRDefault="00E6490A" w:rsidP="00E6490A">
      <w:pPr>
        <w:numPr>
          <w:ilvl w:val="0"/>
          <w:numId w:val="21"/>
        </w:numPr>
        <w:jc w:val="both"/>
        <w:rPr>
          <w:sz w:val="28"/>
          <w:szCs w:val="28"/>
        </w:rPr>
      </w:pPr>
      <w:r w:rsidRPr="00E6490A">
        <w:rPr>
          <w:b/>
          <w:bCs/>
          <w:sz w:val="28"/>
          <w:szCs w:val="28"/>
        </w:rPr>
        <w:t>Personal and Career Benefits:</w:t>
      </w:r>
    </w:p>
    <w:p w14:paraId="35CDBE62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Understanding information systems is valuable for career growth.</w:t>
      </w:r>
    </w:p>
    <w:p w14:paraId="310D973C" w14:textId="77777777" w:rsidR="00E6490A" w:rsidRPr="00E6490A" w:rsidRDefault="00E6490A" w:rsidP="00E6490A">
      <w:pPr>
        <w:numPr>
          <w:ilvl w:val="1"/>
          <w:numId w:val="21"/>
        </w:numPr>
        <w:jc w:val="both"/>
        <w:rPr>
          <w:sz w:val="28"/>
          <w:szCs w:val="28"/>
        </w:rPr>
      </w:pPr>
      <w:r w:rsidRPr="00E6490A">
        <w:rPr>
          <w:sz w:val="28"/>
          <w:szCs w:val="28"/>
        </w:rPr>
        <w:t>Intelligent use of information systems adds value to employers, leading to promotions and career advancement.</w:t>
      </w:r>
    </w:p>
    <w:p w14:paraId="74CAC97F" w14:textId="4FE75EB5" w:rsidR="00B31F45" w:rsidRPr="00B31F45" w:rsidRDefault="00B31F45" w:rsidP="00B31F45">
      <w:pPr>
        <w:jc w:val="both"/>
        <w:rPr>
          <w:sz w:val="28"/>
          <w:szCs w:val="28"/>
        </w:rPr>
      </w:pPr>
    </w:p>
    <w:sectPr w:rsidR="00B31F45" w:rsidRPr="00B31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EEF"/>
    <w:multiLevelType w:val="multilevel"/>
    <w:tmpl w:val="B5A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E710B"/>
    <w:multiLevelType w:val="multilevel"/>
    <w:tmpl w:val="F08A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662C5"/>
    <w:multiLevelType w:val="multilevel"/>
    <w:tmpl w:val="D8D2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F15AA4"/>
    <w:multiLevelType w:val="multilevel"/>
    <w:tmpl w:val="064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EC7CCD"/>
    <w:multiLevelType w:val="multilevel"/>
    <w:tmpl w:val="3F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C12AE"/>
    <w:multiLevelType w:val="multilevel"/>
    <w:tmpl w:val="856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C0C46"/>
    <w:multiLevelType w:val="multilevel"/>
    <w:tmpl w:val="050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51D96"/>
    <w:multiLevelType w:val="multilevel"/>
    <w:tmpl w:val="8FB0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CC2871"/>
    <w:multiLevelType w:val="multilevel"/>
    <w:tmpl w:val="3D7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E345F"/>
    <w:multiLevelType w:val="multilevel"/>
    <w:tmpl w:val="A8B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B7392"/>
    <w:multiLevelType w:val="multilevel"/>
    <w:tmpl w:val="04E2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C0AF4"/>
    <w:multiLevelType w:val="multilevel"/>
    <w:tmpl w:val="E21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57808"/>
    <w:multiLevelType w:val="multilevel"/>
    <w:tmpl w:val="24B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8332578">
    <w:abstractNumId w:val="12"/>
  </w:num>
  <w:num w:numId="2" w16cid:durableId="1884292011">
    <w:abstractNumId w:val="2"/>
  </w:num>
  <w:num w:numId="3" w16cid:durableId="1182277633">
    <w:abstractNumId w:val="8"/>
  </w:num>
  <w:num w:numId="4" w16cid:durableId="32199073">
    <w:abstractNumId w:val="11"/>
    <w:lvlOverride w:ilvl="1">
      <w:startOverride w:val="1"/>
    </w:lvlOverride>
  </w:num>
  <w:num w:numId="5" w16cid:durableId="112990537">
    <w:abstractNumId w:val="4"/>
    <w:lvlOverride w:ilvl="1">
      <w:startOverride w:val="1"/>
    </w:lvlOverride>
  </w:num>
  <w:num w:numId="6" w16cid:durableId="713889438">
    <w:abstractNumId w:val="4"/>
    <w:lvlOverride w:ilvl="1">
      <w:startOverride w:val="2"/>
    </w:lvlOverride>
  </w:num>
  <w:num w:numId="7" w16cid:durableId="894438709">
    <w:abstractNumId w:val="4"/>
    <w:lvlOverride w:ilvl="1">
      <w:startOverride w:val="3"/>
    </w:lvlOverride>
  </w:num>
  <w:num w:numId="8" w16cid:durableId="1257205262">
    <w:abstractNumId w:val="6"/>
    <w:lvlOverride w:ilvl="1">
      <w:startOverride w:val="1"/>
    </w:lvlOverride>
  </w:num>
  <w:num w:numId="9" w16cid:durableId="49075551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91699773">
    <w:abstractNumId w:val="6"/>
    <w:lvlOverride w:ilvl="1">
      <w:startOverride w:val="5"/>
    </w:lvlOverride>
  </w:num>
  <w:num w:numId="11" w16cid:durableId="2109111457">
    <w:abstractNumId w:val="7"/>
  </w:num>
  <w:num w:numId="12" w16cid:durableId="367292737">
    <w:abstractNumId w:val="0"/>
  </w:num>
  <w:num w:numId="13" w16cid:durableId="573200511">
    <w:abstractNumId w:val="10"/>
  </w:num>
  <w:num w:numId="14" w16cid:durableId="390269167">
    <w:abstractNumId w:val="1"/>
    <w:lvlOverride w:ilvl="1">
      <w:startOverride w:val="1"/>
    </w:lvlOverride>
  </w:num>
  <w:num w:numId="15" w16cid:durableId="1704790884">
    <w:abstractNumId w:val="5"/>
    <w:lvlOverride w:ilvl="1">
      <w:startOverride w:val="1"/>
    </w:lvlOverride>
  </w:num>
  <w:num w:numId="16" w16cid:durableId="1140073862">
    <w:abstractNumId w:val="5"/>
    <w:lvlOverride w:ilvl="1">
      <w:startOverride w:val="2"/>
    </w:lvlOverride>
  </w:num>
  <w:num w:numId="17" w16cid:durableId="438648900">
    <w:abstractNumId w:val="5"/>
    <w:lvlOverride w:ilvl="1">
      <w:startOverride w:val="3"/>
    </w:lvlOverride>
  </w:num>
  <w:num w:numId="18" w16cid:durableId="57441987">
    <w:abstractNumId w:val="9"/>
    <w:lvlOverride w:ilvl="1">
      <w:startOverride w:val="1"/>
    </w:lvlOverride>
  </w:num>
  <w:num w:numId="19" w16cid:durableId="115626018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960064846">
    <w:abstractNumId w:val="9"/>
    <w:lvlOverride w:ilvl="1">
      <w:startOverride w:val="5"/>
    </w:lvlOverride>
  </w:num>
  <w:num w:numId="21" w16cid:durableId="855314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8E"/>
    <w:rsid w:val="00026AAA"/>
    <w:rsid w:val="000863A8"/>
    <w:rsid w:val="000D0B31"/>
    <w:rsid w:val="001D5B42"/>
    <w:rsid w:val="002918D9"/>
    <w:rsid w:val="003907B3"/>
    <w:rsid w:val="00396439"/>
    <w:rsid w:val="004E2B8B"/>
    <w:rsid w:val="00552E8E"/>
    <w:rsid w:val="009343AC"/>
    <w:rsid w:val="009F01BF"/>
    <w:rsid w:val="00B31F45"/>
    <w:rsid w:val="00C1361D"/>
    <w:rsid w:val="00CD62B8"/>
    <w:rsid w:val="00D54573"/>
    <w:rsid w:val="00DA4299"/>
    <w:rsid w:val="00E3535E"/>
    <w:rsid w:val="00E6490A"/>
    <w:rsid w:val="00F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3658E8"/>
  <w15:chartTrackingRefBased/>
  <w15:docId w15:val="{F044FC02-019C-42CE-803F-D52BE76E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9677">
                  <w:marLeft w:val="54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022">
                  <w:marLeft w:val="802"/>
                  <w:marRight w:val="0"/>
                  <w:marTop w:val="9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535">
                  <w:marLeft w:val="442"/>
                  <w:marRight w:val="0"/>
                  <w:marTop w:val="16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65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18839">
                  <w:marLeft w:val="442"/>
                  <w:marRight w:val="0"/>
                  <w:marTop w:val="10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523">
                  <w:marLeft w:val="157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8148">
                  <w:marLeft w:val="412"/>
                  <w:marRight w:val="0"/>
                  <w:marTop w:val="6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364">
                  <w:marLeft w:val="2572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5386">
                  <w:marLeft w:val="442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014">
                  <w:marLeft w:val="2932"/>
                  <w:marRight w:val="0"/>
                  <w:marTop w:val="11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6596">
                  <w:marLeft w:val="802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5744">
                  <w:marLeft w:val="539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076">
                  <w:marLeft w:val="517"/>
                  <w:marRight w:val="0"/>
                  <w:marTop w:val="15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816">
                  <w:marLeft w:val="54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922">
                  <w:marLeft w:val="802"/>
                  <w:marRight w:val="0"/>
                  <w:marTop w:val="9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368">
                  <w:marLeft w:val="442"/>
                  <w:marRight w:val="0"/>
                  <w:marTop w:val="16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863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8159">
                  <w:marLeft w:val="442"/>
                  <w:marRight w:val="0"/>
                  <w:marTop w:val="10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5566">
                  <w:marLeft w:val="157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2964">
                  <w:marLeft w:val="412"/>
                  <w:marRight w:val="0"/>
                  <w:marTop w:val="6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329">
                  <w:marLeft w:val="2572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256">
                  <w:marLeft w:val="442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423">
                  <w:marLeft w:val="2932"/>
                  <w:marRight w:val="0"/>
                  <w:marTop w:val="11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69">
                  <w:marLeft w:val="802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867">
                  <w:marLeft w:val="539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0207">
                  <w:marLeft w:val="517"/>
                  <w:marRight w:val="0"/>
                  <w:marTop w:val="15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6425">
                  <w:marLeft w:val="0"/>
                  <w:marRight w:val="0"/>
                  <w:marTop w:val="8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1589">
                  <w:marLeft w:val="0"/>
                  <w:marRight w:val="0"/>
                  <w:marTop w:val="8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79957">
                  <w:marLeft w:val="0"/>
                  <w:marRight w:val="0"/>
                  <w:marTop w:val="8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20128">
                  <w:marLeft w:val="0"/>
                  <w:marRight w:val="0"/>
                  <w:marTop w:val="8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761">
                  <w:marLeft w:val="0"/>
                  <w:marRight w:val="0"/>
                  <w:marTop w:val="8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7063">
                  <w:marLeft w:val="0"/>
                  <w:marRight w:val="0"/>
                  <w:marTop w:val="8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BE24-7066-44D1-9C5D-344872E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n</dc:creator>
  <cp:keywords/>
  <dc:description/>
  <cp:lastModifiedBy>Makhosandile Nkosi</cp:lastModifiedBy>
  <cp:revision>17</cp:revision>
  <dcterms:created xsi:type="dcterms:W3CDTF">2023-10-31T07:26:00Z</dcterms:created>
  <dcterms:modified xsi:type="dcterms:W3CDTF">2023-12-01T11:09:00Z</dcterms:modified>
</cp:coreProperties>
</file>